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září 2015</w:t>
      </w:r>
    </w:p>
    <w:p>
      <w:pPr>
        <w:pStyle w:val="Normal"/>
        <w:rPr/>
      </w:pPr>
      <w:r>
        <w:rPr/>
        <w:t>Jméno a příjmení: Adam Zábranský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30-19:1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6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6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legislativního výbor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2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4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4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finančního výboru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) účast na seminářích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?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konferenci (účast celý den, k náhradě jen část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?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konferenci (účast celý den, k náhradě jen část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:00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konferenci (s hodinovou pauzou na oběd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2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0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0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30. 11. 2015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4.4.2.2$Linux_X86_64 LibreOffice_project/40m0$Build-2</Application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5-11-30T16:5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